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13"/>
        <w:gridCol w:w="1275"/>
        <w:gridCol w:w="3261"/>
      </w:tblGrid>
      <w:tr w:rsidR="00982052" w:rsidRPr="00982052" w:rsidTr="004378EB">
        <w:trPr>
          <w:cantSplit/>
          <w:trHeight w:val="523"/>
        </w:trPr>
        <w:tc>
          <w:tcPr>
            <w:tcW w:w="9924" w:type="dxa"/>
            <w:gridSpan w:val="4"/>
            <w:shd w:val="clear" w:color="auto" w:fill="D9D9D9" w:themeFill="background1" w:themeFillShade="D9"/>
            <w:vAlign w:val="center"/>
          </w:tcPr>
          <w:p w:rsidR="00982052" w:rsidRPr="00982052" w:rsidRDefault="004529A4" w:rsidP="004529A4">
            <w:pPr>
              <w:suppressAutoHyphens/>
              <w:spacing w:after="0"/>
              <w:jc w:val="center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Ultrasonograf kliniczny</w:t>
            </w:r>
            <w:r w:rsidR="00F7567C">
              <w:rPr>
                <w:rFonts w:ascii="Calibri" w:hAnsi="Calibri" w:cs="Tahoma"/>
                <w:b/>
                <w:sz w:val="20"/>
              </w:rPr>
              <w:t xml:space="preserve"> </w:t>
            </w:r>
            <w:r w:rsidR="00982052" w:rsidRPr="00982052">
              <w:rPr>
                <w:rFonts w:ascii="Calibri" w:hAnsi="Calibri" w:cs="Tahoma"/>
                <w:b/>
                <w:sz w:val="20"/>
              </w:rPr>
              <w:t xml:space="preserve">– szt. </w:t>
            </w:r>
            <w:r>
              <w:rPr>
                <w:rFonts w:ascii="Calibri" w:hAnsi="Calibri" w:cs="Tahoma"/>
                <w:b/>
                <w:sz w:val="20"/>
              </w:rPr>
              <w:t>3</w:t>
            </w:r>
          </w:p>
        </w:tc>
      </w:tr>
      <w:tr w:rsidR="00D6752B" w:rsidRPr="00982052" w:rsidTr="00F7567C">
        <w:trPr>
          <w:cantSplit/>
        </w:trPr>
        <w:tc>
          <w:tcPr>
            <w:tcW w:w="5388" w:type="dxa"/>
            <w:gridSpan w:val="2"/>
            <w:shd w:val="clear" w:color="auto" w:fill="D9D9D9" w:themeFill="background1" w:themeFillShade="D9"/>
            <w:vAlign w:val="center"/>
          </w:tcPr>
          <w:p w:rsidR="00D6752B" w:rsidRPr="00D6752B" w:rsidRDefault="00DA294B" w:rsidP="00D6752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zwa i typ urządzenia</w:t>
            </w:r>
          </w:p>
        </w:tc>
        <w:tc>
          <w:tcPr>
            <w:tcW w:w="4536" w:type="dxa"/>
            <w:gridSpan w:val="2"/>
            <w:vAlign w:val="center"/>
          </w:tcPr>
          <w:p w:rsidR="00D6752B" w:rsidRDefault="00D6752B" w:rsidP="00D6752B">
            <w:pPr>
              <w:jc w:val="center"/>
              <w:rPr>
                <w:rFonts w:ascii="Calibri" w:hAnsi="Calibri"/>
                <w:i/>
                <w:sz w:val="20"/>
              </w:rPr>
            </w:pPr>
          </w:p>
          <w:p w:rsidR="00F7567C" w:rsidRPr="00EB3CBF" w:rsidRDefault="00F7567C" w:rsidP="00D6752B">
            <w:pPr>
              <w:jc w:val="center"/>
              <w:rPr>
                <w:rFonts w:ascii="Calibri" w:hAnsi="Calibri"/>
                <w:i/>
                <w:sz w:val="20"/>
              </w:rPr>
            </w:pPr>
          </w:p>
        </w:tc>
      </w:tr>
      <w:tr w:rsidR="00D6752B" w:rsidRPr="00982052" w:rsidTr="00F7567C">
        <w:trPr>
          <w:cantSplit/>
        </w:trPr>
        <w:tc>
          <w:tcPr>
            <w:tcW w:w="5388" w:type="dxa"/>
            <w:gridSpan w:val="2"/>
            <w:shd w:val="clear" w:color="auto" w:fill="D9D9D9" w:themeFill="background1" w:themeFillShade="D9"/>
            <w:vAlign w:val="center"/>
          </w:tcPr>
          <w:p w:rsidR="00D6752B" w:rsidRPr="00D6752B" w:rsidRDefault="00D6752B" w:rsidP="00D6752B">
            <w:pPr>
              <w:pStyle w:val="Nagwek3"/>
              <w:spacing w:before="0" w:after="0"/>
              <w:rPr>
                <w:rFonts w:ascii="Calibri" w:hAnsi="Calibri"/>
                <w:b w:val="0"/>
                <w:sz w:val="20"/>
                <w:szCs w:val="20"/>
              </w:rPr>
            </w:pPr>
            <w:r w:rsidRPr="00D6752B">
              <w:rPr>
                <w:rFonts w:ascii="Calibri" w:hAnsi="Calibri"/>
                <w:b w:val="0"/>
                <w:sz w:val="20"/>
                <w:szCs w:val="20"/>
              </w:rPr>
              <w:t>Producent</w:t>
            </w:r>
            <w:r w:rsidR="00DA294B">
              <w:rPr>
                <w:rFonts w:ascii="Calibri" w:hAnsi="Calibri"/>
                <w:b w:val="0"/>
                <w:sz w:val="20"/>
                <w:szCs w:val="20"/>
              </w:rPr>
              <w:t xml:space="preserve"> i kraj pochodzenia</w:t>
            </w:r>
          </w:p>
        </w:tc>
        <w:tc>
          <w:tcPr>
            <w:tcW w:w="4536" w:type="dxa"/>
            <w:gridSpan w:val="2"/>
            <w:vAlign w:val="center"/>
          </w:tcPr>
          <w:p w:rsidR="00D6752B" w:rsidRDefault="00D6752B" w:rsidP="00D6752B">
            <w:pPr>
              <w:jc w:val="center"/>
              <w:rPr>
                <w:rFonts w:ascii="Calibri" w:hAnsi="Calibri"/>
                <w:sz w:val="20"/>
              </w:rPr>
            </w:pPr>
          </w:p>
          <w:p w:rsidR="00F7567C" w:rsidRPr="00982052" w:rsidRDefault="00F7567C" w:rsidP="00D6752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D6752B" w:rsidRPr="00982052" w:rsidTr="00F7567C">
        <w:trPr>
          <w:cantSplit/>
        </w:trPr>
        <w:tc>
          <w:tcPr>
            <w:tcW w:w="5388" w:type="dxa"/>
            <w:gridSpan w:val="2"/>
            <w:shd w:val="clear" w:color="auto" w:fill="D9D9D9" w:themeFill="background1" w:themeFillShade="D9"/>
            <w:vAlign w:val="center"/>
          </w:tcPr>
          <w:p w:rsidR="00D6752B" w:rsidRPr="00D6752B" w:rsidRDefault="00D6752B" w:rsidP="00D6752B">
            <w:pPr>
              <w:keepNext/>
              <w:rPr>
                <w:rFonts w:ascii="Calibri" w:hAnsi="Calibri"/>
                <w:sz w:val="20"/>
              </w:rPr>
            </w:pPr>
            <w:r w:rsidRPr="00D6752B">
              <w:rPr>
                <w:rFonts w:ascii="Calibri" w:hAnsi="Calibri"/>
                <w:sz w:val="20"/>
              </w:rPr>
              <w:t>Rok produkcji</w:t>
            </w:r>
            <w:r w:rsidR="00CB52A7">
              <w:rPr>
                <w:rFonts w:ascii="Calibri" w:hAnsi="Calibri"/>
                <w:sz w:val="20"/>
              </w:rPr>
              <w:t xml:space="preserve"> min. 2019 r., fabrycznie nowy</w:t>
            </w:r>
            <w:r w:rsidR="00DA294B">
              <w:rPr>
                <w:rFonts w:ascii="Calibri" w:hAnsi="Calibri"/>
                <w:sz w:val="20"/>
              </w:rPr>
              <w:t>, nie powystawowy</w:t>
            </w:r>
          </w:p>
        </w:tc>
        <w:tc>
          <w:tcPr>
            <w:tcW w:w="4536" w:type="dxa"/>
            <w:gridSpan w:val="2"/>
            <w:vAlign w:val="center"/>
          </w:tcPr>
          <w:p w:rsidR="00D6752B" w:rsidRDefault="00D6752B" w:rsidP="00D6752B">
            <w:pPr>
              <w:jc w:val="center"/>
              <w:rPr>
                <w:rFonts w:ascii="Calibri" w:hAnsi="Calibri"/>
                <w:sz w:val="20"/>
              </w:rPr>
            </w:pPr>
            <w:bookmarkStart w:id="0" w:name="_GoBack"/>
          </w:p>
          <w:bookmarkEnd w:id="0"/>
          <w:p w:rsidR="00F7567C" w:rsidRPr="00982052" w:rsidRDefault="00F7567C" w:rsidP="00D6752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D6752B" w:rsidRPr="00982052" w:rsidTr="00F7567C">
        <w:trPr>
          <w:cantSplit/>
          <w:trHeight w:val="616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6752B" w:rsidRPr="00982052" w:rsidRDefault="00D6752B" w:rsidP="006C14F6">
            <w:pPr>
              <w:spacing w:after="0"/>
              <w:ind w:left="72"/>
              <w:jc w:val="center"/>
              <w:rPr>
                <w:rFonts w:ascii="Calibri" w:hAnsi="Calibri" w:cs="Tahoma"/>
                <w:b/>
                <w:sz w:val="20"/>
              </w:rPr>
            </w:pPr>
            <w:r w:rsidRPr="00982052">
              <w:rPr>
                <w:rFonts w:ascii="Calibri" w:hAnsi="Calibri" w:cs="Tahoma"/>
                <w:b/>
                <w:sz w:val="20"/>
              </w:rPr>
              <w:t>Lp.</w:t>
            </w:r>
          </w:p>
        </w:tc>
        <w:tc>
          <w:tcPr>
            <w:tcW w:w="4713" w:type="dxa"/>
            <w:shd w:val="clear" w:color="auto" w:fill="D9D9D9" w:themeFill="background1" w:themeFillShade="D9"/>
            <w:vAlign w:val="center"/>
          </w:tcPr>
          <w:p w:rsidR="00D6752B" w:rsidRPr="00D6752B" w:rsidRDefault="00D6752B" w:rsidP="006C14F6">
            <w:pPr>
              <w:pStyle w:val="Nagwek2"/>
              <w:jc w:val="center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D6752B">
              <w:rPr>
                <w:rFonts w:asciiTheme="minorHAnsi" w:hAnsiTheme="minorHAnsi"/>
                <w:color w:val="auto"/>
                <w:sz w:val="18"/>
                <w:szCs w:val="18"/>
              </w:rPr>
              <w:t>Szczegółowy opis wymaganych parametrów technicznych, funkcjonalnych i użytkowych przedmiotu zamówieni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6752B" w:rsidRPr="00D6752B" w:rsidRDefault="00D6752B" w:rsidP="006C14F6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6752B">
              <w:rPr>
                <w:rFonts w:ascii="Calibri" w:hAnsi="Calibri"/>
                <w:b/>
                <w:bCs/>
                <w:sz w:val="18"/>
                <w:szCs w:val="18"/>
              </w:rPr>
              <w:t>WYMAGANE PARAMETRY I WARUNKI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D6752B" w:rsidRPr="00D6752B" w:rsidRDefault="00D6752B" w:rsidP="006C14F6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6752B">
              <w:rPr>
                <w:rFonts w:ascii="Calibri" w:hAnsi="Calibri"/>
                <w:b/>
                <w:bCs/>
                <w:sz w:val="18"/>
                <w:szCs w:val="18"/>
              </w:rPr>
              <w:t xml:space="preserve">PARAMETRY OFEROWANE/ </w:t>
            </w:r>
            <w:r w:rsidRPr="00D6752B">
              <w:rPr>
                <w:rFonts w:asciiTheme="minorHAnsi" w:hAnsiTheme="minorHAnsi"/>
                <w:b/>
                <w:sz w:val="18"/>
                <w:szCs w:val="18"/>
              </w:rPr>
              <w:t xml:space="preserve">                należy opisać każdy </w:t>
            </w:r>
          </w:p>
          <w:p w:rsidR="00D6752B" w:rsidRPr="00D6752B" w:rsidRDefault="00D6752B" w:rsidP="006C14F6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6752B">
              <w:rPr>
                <w:rFonts w:asciiTheme="minorHAnsi" w:hAnsiTheme="minorHAnsi"/>
                <w:b/>
                <w:sz w:val="18"/>
                <w:szCs w:val="18"/>
              </w:rPr>
              <w:t>wymagany parametr</w:t>
            </w:r>
          </w:p>
        </w:tc>
      </w:tr>
      <w:tr w:rsidR="005508A0" w:rsidRPr="00982052" w:rsidTr="00F7567C">
        <w:trPr>
          <w:cantSplit/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A0" w:rsidRPr="00982052" w:rsidRDefault="005508A0" w:rsidP="00D61642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A0" w:rsidRDefault="005508A0" w:rsidP="005508A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amojezdny aparat stacjonarny lub aparat przenośny dostarczony z dedykowanym stojakiem</w:t>
            </w:r>
            <w:r w:rsidR="00CB52A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A0" w:rsidRDefault="003D135B" w:rsidP="005C37F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A0" w:rsidRPr="00982052" w:rsidRDefault="005508A0" w:rsidP="005C37F8">
            <w:pPr>
              <w:rPr>
                <w:rFonts w:ascii="Calibri" w:hAnsi="Calibri"/>
                <w:sz w:val="20"/>
              </w:rPr>
            </w:pPr>
          </w:p>
        </w:tc>
      </w:tr>
      <w:tr w:rsidR="00AF6E36" w:rsidRPr="00982052" w:rsidTr="00F7567C">
        <w:trPr>
          <w:cantSplit/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36" w:rsidRPr="00136D78" w:rsidRDefault="00AF6E36" w:rsidP="00D61642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36" w:rsidRDefault="00CB52A7" w:rsidP="00FD11D4">
            <w:pPr>
              <w:rPr>
                <w:rFonts w:ascii="Calibri" w:hAnsi="Calibri"/>
                <w:color w:val="000000" w:themeColor="text1"/>
                <w:sz w:val="20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C</w:t>
            </w:r>
            <w:r w:rsidR="00AF6E36">
              <w:rPr>
                <w:rFonts w:ascii="Calibri" w:hAnsi="Calibri"/>
                <w:color w:val="000000" w:themeColor="text1"/>
                <w:sz w:val="20"/>
              </w:rPr>
              <w:t>zyszc</w:t>
            </w:r>
            <w:r w:rsidR="00CD3997">
              <w:rPr>
                <w:rFonts w:ascii="Calibri" w:hAnsi="Calibri"/>
                <w:color w:val="000000" w:themeColor="text1"/>
                <w:sz w:val="20"/>
              </w:rPr>
              <w:t>zenie</w:t>
            </w:r>
            <w:r w:rsidR="00FD11D4">
              <w:rPr>
                <w:rFonts w:ascii="Calibri" w:hAnsi="Calibri"/>
                <w:color w:val="000000" w:themeColor="text1"/>
                <w:sz w:val="20"/>
              </w:rPr>
              <w:t xml:space="preserve"> i dezynfekcja</w:t>
            </w:r>
            <w:r w:rsidR="00CD3997">
              <w:rPr>
                <w:rFonts w:ascii="Calibri" w:hAnsi="Calibri"/>
                <w:color w:val="000000" w:themeColor="text1"/>
                <w:sz w:val="20"/>
              </w:rPr>
              <w:t xml:space="preserve"> głowic preparatami innych producentów bez utraty gwarancji</w:t>
            </w:r>
            <w:r>
              <w:rPr>
                <w:rFonts w:ascii="Calibri" w:hAnsi="Calibri"/>
                <w:color w:val="000000" w:themeColor="text1"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4B" w:rsidRDefault="00CD3997" w:rsidP="00CD399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TAK, </w:t>
            </w:r>
          </w:p>
          <w:p w:rsidR="00AF6E36" w:rsidRDefault="00CD3997" w:rsidP="00CD399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dać</w:t>
            </w:r>
            <w:r w:rsidR="00CB1439">
              <w:rPr>
                <w:rFonts w:ascii="Calibri" w:hAnsi="Calibri"/>
                <w:sz w:val="20"/>
              </w:rPr>
              <w:t xml:space="preserve"> jakim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36" w:rsidRPr="00982052" w:rsidRDefault="00AF6E36" w:rsidP="005C37F8">
            <w:pPr>
              <w:rPr>
                <w:rFonts w:ascii="Calibri" w:hAnsi="Calibri"/>
                <w:sz w:val="20"/>
              </w:rPr>
            </w:pPr>
          </w:p>
        </w:tc>
      </w:tr>
      <w:tr w:rsidR="00207E5E" w:rsidRPr="00982052" w:rsidTr="00F7567C">
        <w:trPr>
          <w:cantSplit/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5E" w:rsidRPr="00136D78" w:rsidRDefault="00207E5E" w:rsidP="00D61642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5E" w:rsidRPr="004378EB" w:rsidRDefault="00CB52A7" w:rsidP="00CB1439">
            <w:pPr>
              <w:rPr>
                <w:rFonts w:ascii="Calibri" w:hAnsi="Calibri"/>
                <w:color w:val="000000" w:themeColor="text1"/>
                <w:sz w:val="20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K</w:t>
            </w:r>
            <w:r w:rsidR="004E7397">
              <w:rPr>
                <w:rFonts w:ascii="Calibri" w:hAnsi="Calibri"/>
                <w:color w:val="000000" w:themeColor="text1"/>
                <w:sz w:val="20"/>
              </w:rPr>
              <w:t xml:space="preserve">olorowy </w:t>
            </w:r>
            <w:r w:rsidR="00207E5E">
              <w:rPr>
                <w:rFonts w:ascii="Calibri" w:hAnsi="Calibri"/>
                <w:color w:val="000000" w:themeColor="text1"/>
                <w:sz w:val="20"/>
              </w:rPr>
              <w:t xml:space="preserve">ekran LCD lub równorzędny o przekątnej minimum </w:t>
            </w:r>
            <w:r w:rsidR="00CB1439">
              <w:rPr>
                <w:rFonts w:ascii="Calibri" w:hAnsi="Calibri"/>
                <w:color w:val="000000" w:themeColor="text1"/>
                <w:sz w:val="20"/>
              </w:rPr>
              <w:t>15</w:t>
            </w:r>
            <w:r w:rsidR="00207E5E">
              <w:rPr>
                <w:rFonts w:ascii="Calibri" w:hAnsi="Calibri"/>
                <w:color w:val="000000" w:themeColor="text1"/>
                <w:sz w:val="20"/>
              </w:rPr>
              <w:t xml:space="preserve"> cali</w:t>
            </w:r>
            <w:r>
              <w:rPr>
                <w:rFonts w:ascii="Calibri" w:hAnsi="Calibri"/>
                <w:color w:val="000000" w:themeColor="text1"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5E" w:rsidRDefault="00746328" w:rsidP="005D0DF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5E" w:rsidRPr="00982052" w:rsidRDefault="00207E5E" w:rsidP="005C37F8">
            <w:pPr>
              <w:rPr>
                <w:rFonts w:ascii="Calibri" w:hAnsi="Calibri"/>
                <w:sz w:val="20"/>
              </w:rPr>
            </w:pPr>
          </w:p>
        </w:tc>
      </w:tr>
      <w:tr w:rsidR="006231B3" w:rsidRPr="00982052" w:rsidTr="00F7567C">
        <w:trPr>
          <w:cantSplit/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B3" w:rsidRPr="00136D78" w:rsidRDefault="006231B3" w:rsidP="00D61642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B3" w:rsidRDefault="00CB52A7" w:rsidP="006231B3">
            <w:pPr>
              <w:rPr>
                <w:rFonts w:ascii="Calibri" w:hAnsi="Calibri"/>
                <w:color w:val="000000" w:themeColor="text1"/>
                <w:sz w:val="20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W</w:t>
            </w:r>
            <w:r w:rsidR="00CB1439">
              <w:rPr>
                <w:rFonts w:ascii="Calibri" w:hAnsi="Calibri"/>
                <w:color w:val="000000" w:themeColor="text1"/>
                <w:sz w:val="20"/>
              </w:rPr>
              <w:t>budowany dysk twardy o pojemności minimum 500GB</w:t>
            </w:r>
            <w:r>
              <w:rPr>
                <w:rFonts w:ascii="Calibri" w:hAnsi="Calibri"/>
                <w:color w:val="000000" w:themeColor="text1"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B3" w:rsidRDefault="006231B3" w:rsidP="005D0DF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B3" w:rsidRPr="00982052" w:rsidRDefault="006231B3" w:rsidP="005C37F8">
            <w:pPr>
              <w:rPr>
                <w:rFonts w:ascii="Calibri" w:hAnsi="Calibri"/>
                <w:sz w:val="20"/>
              </w:rPr>
            </w:pPr>
          </w:p>
        </w:tc>
      </w:tr>
      <w:tr w:rsidR="00B00550" w:rsidRPr="00982052" w:rsidTr="00F7567C">
        <w:trPr>
          <w:cantSplit/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0" w:rsidRPr="00136D78" w:rsidRDefault="00B00550" w:rsidP="00D61642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0" w:rsidRPr="004378EB" w:rsidRDefault="00CB52A7" w:rsidP="0003278C">
            <w:pPr>
              <w:rPr>
                <w:rFonts w:ascii="Calibri" w:hAnsi="Calibri"/>
                <w:color w:val="000000" w:themeColor="text1"/>
                <w:sz w:val="20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O</w:t>
            </w:r>
            <w:r w:rsidR="00FD11D4">
              <w:rPr>
                <w:rFonts w:ascii="Calibri" w:hAnsi="Calibri"/>
                <w:color w:val="000000" w:themeColor="text1"/>
                <w:sz w:val="20"/>
              </w:rPr>
              <w:t>brazowanie harmoniczne</w:t>
            </w:r>
            <w:r>
              <w:rPr>
                <w:rFonts w:ascii="Calibri" w:hAnsi="Calibri"/>
                <w:color w:val="000000" w:themeColor="text1"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0" w:rsidRDefault="00B00550" w:rsidP="005D0DF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0" w:rsidRPr="00982052" w:rsidRDefault="00B00550" w:rsidP="005C37F8">
            <w:pPr>
              <w:rPr>
                <w:rFonts w:ascii="Calibri" w:hAnsi="Calibri"/>
                <w:sz w:val="20"/>
              </w:rPr>
            </w:pPr>
          </w:p>
        </w:tc>
      </w:tr>
      <w:tr w:rsidR="00FA5193" w:rsidRPr="00982052" w:rsidTr="00F7567C">
        <w:trPr>
          <w:cantSplit/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3" w:rsidRPr="00136D78" w:rsidRDefault="00FA5193" w:rsidP="00D61642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3" w:rsidRPr="004378EB" w:rsidRDefault="00CB52A7" w:rsidP="00FA5193">
            <w:pPr>
              <w:rPr>
                <w:rFonts w:ascii="Calibri" w:hAnsi="Calibri"/>
                <w:color w:val="000000" w:themeColor="text1"/>
                <w:sz w:val="20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O</w:t>
            </w:r>
            <w:r w:rsidR="00FA5193" w:rsidRPr="004378EB">
              <w:rPr>
                <w:rFonts w:ascii="Calibri" w:hAnsi="Calibri"/>
                <w:color w:val="000000" w:themeColor="text1"/>
                <w:sz w:val="20"/>
              </w:rPr>
              <w:t>brazowanie minimum: B-</w:t>
            </w:r>
            <w:proofErr w:type="spellStart"/>
            <w:r w:rsidR="00FA5193" w:rsidRPr="004378EB">
              <w:rPr>
                <w:rFonts w:ascii="Calibri" w:hAnsi="Calibri"/>
                <w:color w:val="000000" w:themeColor="text1"/>
                <w:sz w:val="20"/>
              </w:rPr>
              <w:t>Mode</w:t>
            </w:r>
            <w:proofErr w:type="spellEnd"/>
            <w:r w:rsidR="00FA5193" w:rsidRPr="004378EB">
              <w:rPr>
                <w:rFonts w:ascii="Calibri" w:hAnsi="Calibri"/>
                <w:color w:val="000000" w:themeColor="text1"/>
                <w:sz w:val="20"/>
              </w:rPr>
              <w:t>, M-</w:t>
            </w:r>
            <w:proofErr w:type="spellStart"/>
            <w:r w:rsidR="00FA5193" w:rsidRPr="004378EB">
              <w:rPr>
                <w:rFonts w:ascii="Calibri" w:hAnsi="Calibri"/>
                <w:color w:val="000000" w:themeColor="text1"/>
                <w:sz w:val="20"/>
              </w:rPr>
              <w:t>Mode</w:t>
            </w:r>
            <w:proofErr w:type="spellEnd"/>
            <w:r w:rsidR="00FA5193" w:rsidRPr="004378EB">
              <w:rPr>
                <w:rFonts w:ascii="Calibri" w:hAnsi="Calibri"/>
                <w:color w:val="000000" w:themeColor="text1"/>
                <w:sz w:val="20"/>
              </w:rPr>
              <w:t xml:space="preserve">, </w:t>
            </w:r>
            <w:r w:rsidR="00B00550">
              <w:rPr>
                <w:rFonts w:ascii="Calibri" w:hAnsi="Calibri"/>
                <w:color w:val="000000" w:themeColor="text1"/>
                <w:sz w:val="20"/>
              </w:rPr>
              <w:t>B+M-</w:t>
            </w:r>
            <w:proofErr w:type="spellStart"/>
            <w:r w:rsidR="00B00550">
              <w:rPr>
                <w:rFonts w:ascii="Calibri" w:hAnsi="Calibri"/>
                <w:color w:val="000000" w:themeColor="text1"/>
                <w:sz w:val="20"/>
              </w:rPr>
              <w:t>Mode</w:t>
            </w:r>
            <w:proofErr w:type="spellEnd"/>
            <w:r w:rsidR="00B00550">
              <w:rPr>
                <w:rFonts w:ascii="Calibri" w:hAnsi="Calibri"/>
                <w:color w:val="000000" w:themeColor="text1"/>
                <w:sz w:val="20"/>
              </w:rPr>
              <w:t xml:space="preserve">, </w:t>
            </w:r>
            <w:proofErr w:type="spellStart"/>
            <w:r w:rsidR="00FA5193" w:rsidRPr="004378EB">
              <w:rPr>
                <w:rFonts w:ascii="Calibri" w:hAnsi="Calibri"/>
                <w:color w:val="000000" w:themeColor="text1"/>
                <w:sz w:val="20"/>
              </w:rPr>
              <w:t>Color</w:t>
            </w:r>
            <w:proofErr w:type="spellEnd"/>
            <w:r w:rsidR="00FA5193" w:rsidRPr="004378EB">
              <w:rPr>
                <w:rFonts w:ascii="Calibri" w:hAnsi="Calibri"/>
                <w:color w:val="000000" w:themeColor="text1"/>
                <w:sz w:val="20"/>
              </w:rPr>
              <w:t xml:space="preserve"> Doppler, Power Doppler, </w:t>
            </w:r>
            <w:proofErr w:type="spellStart"/>
            <w:r w:rsidR="00FA5193" w:rsidRPr="004378EB">
              <w:rPr>
                <w:rFonts w:ascii="Calibri" w:hAnsi="Calibri"/>
                <w:color w:val="000000" w:themeColor="text1"/>
                <w:sz w:val="20"/>
              </w:rPr>
              <w:t>Pulse</w:t>
            </w:r>
            <w:proofErr w:type="spellEnd"/>
            <w:r w:rsidR="00FA5193" w:rsidRPr="004378EB">
              <w:rPr>
                <w:rFonts w:ascii="Calibri" w:hAnsi="Calibri"/>
                <w:color w:val="000000" w:themeColor="text1"/>
                <w:sz w:val="20"/>
              </w:rPr>
              <w:t xml:space="preserve"> Doppler</w:t>
            </w:r>
            <w:r>
              <w:rPr>
                <w:rFonts w:ascii="Calibri" w:hAnsi="Calibri"/>
                <w:color w:val="000000" w:themeColor="text1"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3" w:rsidRDefault="004378EB" w:rsidP="005D0DF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3" w:rsidRPr="00982052" w:rsidRDefault="00FA5193" w:rsidP="005C37F8">
            <w:pPr>
              <w:rPr>
                <w:rFonts w:ascii="Calibri" w:hAnsi="Calibri"/>
                <w:sz w:val="20"/>
              </w:rPr>
            </w:pPr>
          </w:p>
        </w:tc>
      </w:tr>
      <w:tr w:rsidR="004378EB" w:rsidRPr="00982052" w:rsidTr="00F7567C">
        <w:trPr>
          <w:cantSplit/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EB" w:rsidRPr="00136D78" w:rsidRDefault="004378EB" w:rsidP="00D61642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EB" w:rsidRPr="004378EB" w:rsidRDefault="00CB52A7" w:rsidP="004E7397">
            <w:pPr>
              <w:rPr>
                <w:rFonts w:ascii="Calibri" w:hAnsi="Calibri"/>
                <w:color w:val="000000" w:themeColor="text1"/>
                <w:sz w:val="20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M</w:t>
            </w:r>
            <w:r w:rsidR="0003278C">
              <w:rPr>
                <w:rFonts w:ascii="Calibri" w:hAnsi="Calibri"/>
                <w:color w:val="000000" w:themeColor="text1"/>
                <w:sz w:val="20"/>
              </w:rPr>
              <w:t xml:space="preserve">inimum wgrane </w:t>
            </w:r>
            <w:proofErr w:type="spellStart"/>
            <w:r w:rsidR="0003278C">
              <w:rPr>
                <w:rFonts w:ascii="Calibri" w:hAnsi="Calibri"/>
                <w:color w:val="000000" w:themeColor="text1"/>
                <w:sz w:val="20"/>
              </w:rPr>
              <w:t>presety</w:t>
            </w:r>
            <w:proofErr w:type="spellEnd"/>
            <w:r w:rsidR="004378EB" w:rsidRPr="004378EB">
              <w:rPr>
                <w:rFonts w:ascii="Calibri" w:hAnsi="Calibri"/>
                <w:color w:val="000000" w:themeColor="text1"/>
                <w:sz w:val="20"/>
              </w:rPr>
              <w:t xml:space="preserve">: </w:t>
            </w:r>
            <w:r w:rsidR="004378EB">
              <w:rPr>
                <w:rFonts w:ascii="Calibri" w:hAnsi="Calibri"/>
                <w:color w:val="000000" w:themeColor="text1"/>
                <w:sz w:val="20"/>
              </w:rPr>
              <w:t>brzuch</w:t>
            </w:r>
            <w:r w:rsidR="004378EB" w:rsidRPr="004378EB">
              <w:rPr>
                <w:rFonts w:ascii="Calibri" w:hAnsi="Calibri"/>
                <w:color w:val="000000" w:themeColor="text1"/>
                <w:sz w:val="20"/>
              </w:rPr>
              <w:t xml:space="preserve">, </w:t>
            </w:r>
            <w:r w:rsidR="004E7397">
              <w:rPr>
                <w:rFonts w:ascii="Calibri" w:hAnsi="Calibri"/>
                <w:color w:val="000000" w:themeColor="text1"/>
                <w:sz w:val="20"/>
              </w:rPr>
              <w:t>brzuch pediatryczny,</w:t>
            </w:r>
            <w:r w:rsidR="004378EB" w:rsidRPr="004378EB">
              <w:rPr>
                <w:rFonts w:ascii="Calibri" w:hAnsi="Calibri"/>
                <w:color w:val="000000" w:themeColor="text1"/>
                <w:sz w:val="20"/>
              </w:rPr>
              <w:t xml:space="preserve"> oko, wątroba, nerka, aorta, MSK, nerwy, naczynia, tarczyca, pierś</w:t>
            </w:r>
            <w:r w:rsidR="00CB1439">
              <w:rPr>
                <w:rFonts w:ascii="Calibri" w:hAnsi="Calibri"/>
                <w:color w:val="000000" w:themeColor="text1"/>
                <w:sz w:val="20"/>
              </w:rPr>
              <w:t>, ECHO, położniczy</w:t>
            </w:r>
            <w:r w:rsidR="004E7397">
              <w:rPr>
                <w:rFonts w:ascii="Calibri" w:hAnsi="Calibri"/>
                <w:color w:val="000000" w:themeColor="text1"/>
                <w:sz w:val="20"/>
              </w:rPr>
              <w:t>, FAST, FAST Pediatryczny, FAST XL,</w:t>
            </w:r>
            <w:r w:rsidR="004E7397" w:rsidRPr="004378EB">
              <w:rPr>
                <w:rFonts w:ascii="Calibri" w:hAnsi="Calibri"/>
                <w:color w:val="000000" w:themeColor="text1"/>
                <w:sz w:val="20"/>
              </w:rPr>
              <w:t xml:space="preserve"> płuc</w:t>
            </w:r>
            <w:r w:rsidR="004E7397">
              <w:rPr>
                <w:rFonts w:ascii="Calibri" w:hAnsi="Calibri"/>
                <w:color w:val="000000" w:themeColor="text1"/>
                <w:sz w:val="20"/>
              </w:rPr>
              <w:t>a, weterynaryjny</w:t>
            </w:r>
            <w:r>
              <w:rPr>
                <w:rFonts w:ascii="Calibri" w:hAnsi="Calibri"/>
                <w:color w:val="000000" w:themeColor="text1"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EB" w:rsidRDefault="004378EB" w:rsidP="005D0DF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EB" w:rsidRPr="00982052" w:rsidRDefault="004378EB" w:rsidP="005C37F8">
            <w:pPr>
              <w:rPr>
                <w:rFonts w:ascii="Calibri" w:hAnsi="Calibri"/>
                <w:sz w:val="20"/>
              </w:rPr>
            </w:pPr>
          </w:p>
        </w:tc>
      </w:tr>
      <w:tr w:rsidR="004378EB" w:rsidRPr="00982052" w:rsidTr="00F7567C">
        <w:trPr>
          <w:cantSplit/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EB" w:rsidRPr="00136D78" w:rsidRDefault="004378EB" w:rsidP="00D61642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EB" w:rsidRPr="004378EB" w:rsidRDefault="00CB52A7" w:rsidP="004378EB">
            <w:pPr>
              <w:rPr>
                <w:rFonts w:ascii="Calibri" w:hAnsi="Calibri"/>
                <w:color w:val="000000" w:themeColor="text1"/>
                <w:sz w:val="20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Polska i angielska wersja</w:t>
            </w:r>
            <w:r w:rsidR="004378EB">
              <w:rPr>
                <w:rFonts w:ascii="Calibri" w:hAnsi="Calibri"/>
                <w:color w:val="000000" w:themeColor="text1"/>
                <w:sz w:val="20"/>
              </w:rPr>
              <w:t xml:space="preserve"> językow</w:t>
            </w:r>
            <w:r>
              <w:rPr>
                <w:rFonts w:ascii="Calibri" w:hAnsi="Calibri"/>
                <w:color w:val="000000" w:themeColor="text1"/>
                <w:sz w:val="20"/>
              </w:rPr>
              <w:t>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EB" w:rsidRDefault="004378EB" w:rsidP="005D0DF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EB" w:rsidRPr="00982052" w:rsidRDefault="004378EB" w:rsidP="005C37F8">
            <w:pPr>
              <w:rPr>
                <w:rFonts w:ascii="Calibri" w:hAnsi="Calibri"/>
                <w:sz w:val="20"/>
              </w:rPr>
            </w:pPr>
          </w:p>
        </w:tc>
      </w:tr>
      <w:tr w:rsidR="00D33697" w:rsidRPr="00982052" w:rsidTr="00F7567C">
        <w:trPr>
          <w:cantSplit/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697" w:rsidRPr="00982052" w:rsidRDefault="00D33697" w:rsidP="00D61642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697" w:rsidRDefault="00F66A68" w:rsidP="00CB143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arat d</w:t>
            </w:r>
            <w:r w:rsidR="00FA584F">
              <w:rPr>
                <w:rFonts w:asciiTheme="minorHAnsi" w:hAnsiTheme="minorHAnsi" w:cstheme="minorHAnsi"/>
                <w:sz w:val="20"/>
              </w:rPr>
              <w:t xml:space="preserve">ostarczony z </w:t>
            </w:r>
            <w:r w:rsidR="00CB1439">
              <w:rPr>
                <w:rFonts w:asciiTheme="minorHAnsi" w:hAnsiTheme="minorHAnsi" w:cstheme="minorHAnsi"/>
                <w:sz w:val="20"/>
              </w:rPr>
              <w:t xml:space="preserve">kompatybilną </w:t>
            </w:r>
            <w:r w:rsidR="00FA584F">
              <w:rPr>
                <w:rFonts w:asciiTheme="minorHAnsi" w:hAnsiTheme="minorHAnsi" w:cstheme="minorHAnsi"/>
                <w:sz w:val="20"/>
              </w:rPr>
              <w:t xml:space="preserve">głowicą </w:t>
            </w:r>
            <w:proofErr w:type="spellStart"/>
            <w:r w:rsidR="00FA584F">
              <w:rPr>
                <w:rFonts w:asciiTheme="minorHAnsi" w:hAnsiTheme="minorHAnsi" w:cstheme="minorHAnsi"/>
                <w:sz w:val="20"/>
              </w:rPr>
              <w:t>convexową</w:t>
            </w:r>
            <w:proofErr w:type="spellEnd"/>
            <w:r w:rsidR="00CB1439">
              <w:rPr>
                <w:rFonts w:asciiTheme="minorHAnsi" w:hAnsiTheme="minorHAnsi" w:cstheme="minorHAnsi"/>
                <w:sz w:val="20"/>
              </w:rPr>
              <w:t>,</w:t>
            </w:r>
            <w:r w:rsidR="00FA584F">
              <w:rPr>
                <w:rFonts w:asciiTheme="minorHAnsi" w:hAnsiTheme="minorHAnsi" w:cstheme="minorHAnsi"/>
                <w:sz w:val="20"/>
              </w:rPr>
              <w:t xml:space="preserve"> liniową</w:t>
            </w:r>
            <w:r w:rsidR="00CB1439">
              <w:rPr>
                <w:rFonts w:asciiTheme="minorHAnsi" w:hAnsiTheme="minorHAnsi" w:cstheme="minorHAnsi"/>
                <w:sz w:val="20"/>
              </w:rPr>
              <w:t xml:space="preserve"> oraz sektorową</w:t>
            </w:r>
            <w:r w:rsidR="00CB52A7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697" w:rsidRDefault="00FA584F" w:rsidP="005C37F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697" w:rsidRPr="00982052" w:rsidRDefault="00D33697" w:rsidP="005C37F8">
            <w:pPr>
              <w:rPr>
                <w:rFonts w:ascii="Calibri" w:hAnsi="Calibri"/>
                <w:sz w:val="20"/>
              </w:rPr>
            </w:pPr>
          </w:p>
        </w:tc>
      </w:tr>
      <w:tr w:rsidR="00FA584F" w:rsidRPr="00982052" w:rsidTr="00F7567C">
        <w:trPr>
          <w:cantSplit/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F" w:rsidRPr="00982052" w:rsidRDefault="00FA584F" w:rsidP="00D61642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F" w:rsidRDefault="00FA584F" w:rsidP="005508A0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Głowica </w:t>
            </w:r>
            <w:proofErr w:type="spellStart"/>
            <w:r w:rsidR="00FA5193">
              <w:rPr>
                <w:rFonts w:asciiTheme="minorHAnsi" w:hAnsiTheme="minorHAnsi" w:cstheme="minorHAnsi"/>
                <w:sz w:val="20"/>
              </w:rPr>
              <w:t>c</w:t>
            </w:r>
            <w:r w:rsidR="00FD11D4">
              <w:rPr>
                <w:rFonts w:asciiTheme="minorHAnsi" w:hAnsiTheme="minorHAnsi" w:cstheme="minorHAnsi"/>
                <w:sz w:val="20"/>
              </w:rPr>
              <w:t>onvexowa</w:t>
            </w:r>
            <w:proofErr w:type="spellEnd"/>
            <w:r w:rsidR="00FD11D4">
              <w:rPr>
                <w:rFonts w:asciiTheme="minorHAnsi" w:hAnsiTheme="minorHAnsi" w:cstheme="minorHAnsi"/>
                <w:sz w:val="20"/>
              </w:rPr>
              <w:t>, elektroniczna, zakres częstotliwości pracy</w:t>
            </w:r>
            <w:r w:rsidRPr="004378EB">
              <w:rPr>
                <w:rFonts w:asciiTheme="minorHAnsi" w:hAnsiTheme="minorHAnsi" w:cstheme="minorHAnsi"/>
                <w:color w:val="FF0000"/>
                <w:sz w:val="20"/>
              </w:rPr>
              <w:t xml:space="preserve"> </w:t>
            </w:r>
            <w:r w:rsidR="00FD11D4" w:rsidRPr="00FD11D4">
              <w:rPr>
                <w:rFonts w:asciiTheme="minorHAnsi" w:hAnsiTheme="minorHAnsi" w:cstheme="minorHAnsi"/>
                <w:sz w:val="20"/>
              </w:rPr>
              <w:t xml:space="preserve">minimum </w:t>
            </w:r>
            <w:r w:rsidR="00CB1439" w:rsidRPr="00FD11D4">
              <w:rPr>
                <w:rFonts w:asciiTheme="minorHAnsi" w:hAnsiTheme="minorHAnsi" w:cstheme="minorHAnsi"/>
                <w:sz w:val="20"/>
              </w:rPr>
              <w:t>2</w:t>
            </w:r>
            <w:r w:rsidRPr="00FD11D4">
              <w:rPr>
                <w:rFonts w:asciiTheme="minorHAnsi" w:hAnsiTheme="minorHAnsi" w:cstheme="minorHAnsi"/>
                <w:sz w:val="20"/>
              </w:rPr>
              <w:t>-</w:t>
            </w:r>
            <w:r w:rsidR="005508A0">
              <w:rPr>
                <w:rFonts w:asciiTheme="minorHAnsi" w:hAnsiTheme="minorHAnsi" w:cstheme="minorHAnsi"/>
                <w:sz w:val="20"/>
              </w:rPr>
              <w:t>6</w:t>
            </w:r>
            <w:r w:rsidRPr="00FD11D4">
              <w:rPr>
                <w:rFonts w:asciiTheme="minorHAnsi" w:hAnsiTheme="minorHAnsi" w:cstheme="minorHAnsi"/>
                <w:sz w:val="20"/>
              </w:rPr>
              <w:t xml:space="preserve"> MHz</w:t>
            </w:r>
            <w:r w:rsidR="00CB52A7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F" w:rsidRDefault="005D0DFD" w:rsidP="005C37F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F" w:rsidRPr="00982052" w:rsidRDefault="00FA584F" w:rsidP="005C37F8">
            <w:pPr>
              <w:rPr>
                <w:rFonts w:ascii="Calibri" w:hAnsi="Calibri"/>
                <w:sz w:val="20"/>
              </w:rPr>
            </w:pPr>
          </w:p>
        </w:tc>
      </w:tr>
      <w:tr w:rsidR="005D0DFD" w:rsidRPr="00982052" w:rsidTr="00F7567C">
        <w:trPr>
          <w:cantSplit/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FD" w:rsidRPr="00982052" w:rsidRDefault="005D0DFD" w:rsidP="00D61642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FD" w:rsidRDefault="005D0DFD" w:rsidP="00FD11D4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Głowica liniowa, </w:t>
            </w:r>
            <w:r w:rsidR="00FD11D4">
              <w:rPr>
                <w:rFonts w:asciiTheme="minorHAnsi" w:hAnsiTheme="minorHAnsi" w:cstheme="minorHAnsi"/>
                <w:sz w:val="20"/>
              </w:rPr>
              <w:t>elektroniczna, zakres częstotliwości pracy minimu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B1439">
              <w:rPr>
                <w:rFonts w:asciiTheme="minorHAnsi" w:hAnsiTheme="minorHAnsi" w:cstheme="minorHAnsi"/>
                <w:sz w:val="20"/>
              </w:rPr>
              <w:t>7</w:t>
            </w:r>
            <w:r>
              <w:rPr>
                <w:rFonts w:asciiTheme="minorHAnsi" w:hAnsiTheme="minorHAnsi" w:cstheme="minorHAnsi"/>
                <w:sz w:val="20"/>
              </w:rPr>
              <w:t>-1</w:t>
            </w:r>
            <w:r w:rsidR="00CB1439">
              <w:rPr>
                <w:rFonts w:asciiTheme="minorHAnsi" w:hAnsiTheme="minorHAnsi" w:cstheme="minorHAnsi"/>
                <w:sz w:val="20"/>
              </w:rPr>
              <w:t>8</w:t>
            </w:r>
            <w:r>
              <w:rPr>
                <w:rFonts w:asciiTheme="minorHAnsi" w:hAnsiTheme="minorHAnsi" w:cstheme="minorHAnsi"/>
                <w:sz w:val="20"/>
              </w:rPr>
              <w:t xml:space="preserve"> MHz</w:t>
            </w:r>
            <w:r w:rsidR="00CB52A7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FD" w:rsidRDefault="005D0DFD" w:rsidP="005C37F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FD" w:rsidRPr="00982052" w:rsidRDefault="005D0DFD" w:rsidP="005C37F8">
            <w:pPr>
              <w:rPr>
                <w:rFonts w:ascii="Calibri" w:hAnsi="Calibri"/>
                <w:sz w:val="20"/>
              </w:rPr>
            </w:pPr>
          </w:p>
        </w:tc>
      </w:tr>
      <w:tr w:rsidR="00CB1439" w:rsidRPr="00982052" w:rsidTr="00F7567C">
        <w:trPr>
          <w:cantSplit/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39" w:rsidRPr="00982052" w:rsidRDefault="00CB1439" w:rsidP="00D61642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39" w:rsidRDefault="00CB1439" w:rsidP="00FD11D4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Głowica sektorowa, elektroniczna, </w:t>
            </w:r>
            <w:r w:rsidR="00FD11D4">
              <w:rPr>
                <w:rFonts w:asciiTheme="minorHAnsi" w:hAnsiTheme="minorHAnsi" w:cstheme="minorHAnsi"/>
                <w:sz w:val="20"/>
              </w:rPr>
              <w:t>zakres częstotliwości pracy</w:t>
            </w:r>
            <w:r>
              <w:rPr>
                <w:rFonts w:asciiTheme="minorHAnsi" w:hAnsiTheme="minorHAnsi" w:cstheme="minorHAnsi"/>
                <w:sz w:val="20"/>
              </w:rPr>
              <w:t xml:space="preserve"> minimum </w:t>
            </w:r>
            <w:r w:rsidR="00FD11D4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5mHz</w:t>
            </w:r>
            <w:r w:rsidR="00CB52A7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39" w:rsidRDefault="002A7E87" w:rsidP="005C37F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39" w:rsidRPr="00982052" w:rsidRDefault="00CB1439" w:rsidP="005C37F8">
            <w:pPr>
              <w:rPr>
                <w:rFonts w:ascii="Calibri" w:hAnsi="Calibri"/>
                <w:sz w:val="20"/>
              </w:rPr>
            </w:pPr>
          </w:p>
        </w:tc>
      </w:tr>
      <w:tr w:rsidR="00EE0DFA" w:rsidRPr="00982052" w:rsidTr="00F7567C">
        <w:trPr>
          <w:cantSplit/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FA" w:rsidRPr="00982052" w:rsidRDefault="00EE0DFA" w:rsidP="00D61642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FA" w:rsidRPr="00207E5E" w:rsidRDefault="00FD11D4" w:rsidP="00207E5E">
            <w:pPr>
              <w:spacing w:after="0" w:line="276" w:lineRule="auto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budowane minimum 4 uchwyty na głowice</w:t>
            </w:r>
            <w:r w:rsidR="00CB52A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FA" w:rsidRPr="00982052" w:rsidRDefault="00D03356" w:rsidP="005C37F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FA" w:rsidRPr="00982052" w:rsidRDefault="00EE0DFA" w:rsidP="005C37F8">
            <w:pPr>
              <w:rPr>
                <w:rFonts w:ascii="Calibri" w:hAnsi="Calibri"/>
                <w:sz w:val="20"/>
              </w:rPr>
            </w:pPr>
          </w:p>
        </w:tc>
      </w:tr>
      <w:tr w:rsidR="004E7397" w:rsidRPr="00982052" w:rsidTr="00F7567C">
        <w:trPr>
          <w:cantSplit/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97" w:rsidRPr="00982052" w:rsidRDefault="004E7397" w:rsidP="00D61642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97" w:rsidRDefault="00CB52A7" w:rsidP="00A016F2">
            <w:pPr>
              <w:spacing w:after="0" w:line="276" w:lineRule="auto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</w:t>
            </w:r>
            <w:r w:rsidR="004E7397">
              <w:rPr>
                <w:rFonts w:ascii="Calibri" w:hAnsi="Calibri"/>
                <w:sz w:val="20"/>
              </w:rPr>
              <w:t xml:space="preserve">inimum 3 </w:t>
            </w:r>
            <w:r w:rsidR="00A016F2">
              <w:rPr>
                <w:rFonts w:ascii="Calibri" w:hAnsi="Calibri"/>
                <w:sz w:val="20"/>
              </w:rPr>
              <w:t xml:space="preserve">aktywne </w:t>
            </w:r>
            <w:r w:rsidR="004E7397">
              <w:rPr>
                <w:rFonts w:ascii="Calibri" w:hAnsi="Calibri"/>
                <w:sz w:val="20"/>
              </w:rPr>
              <w:t>porty do podłączenia głowic</w:t>
            </w:r>
            <w:r>
              <w:rPr>
                <w:rFonts w:ascii="Calibri" w:hAnsi="Calibri"/>
                <w:sz w:val="20"/>
              </w:rPr>
              <w:t>.</w:t>
            </w:r>
            <w:r w:rsidR="004E7397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97" w:rsidRDefault="004E7397" w:rsidP="005C37F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97" w:rsidRPr="00982052" w:rsidRDefault="004E7397" w:rsidP="005C37F8">
            <w:pPr>
              <w:rPr>
                <w:rFonts w:ascii="Calibri" w:hAnsi="Calibri"/>
                <w:sz w:val="20"/>
              </w:rPr>
            </w:pPr>
          </w:p>
        </w:tc>
      </w:tr>
      <w:tr w:rsidR="00746328" w:rsidRPr="00982052" w:rsidTr="00F7567C">
        <w:trPr>
          <w:cantSplit/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8" w:rsidRPr="00982052" w:rsidRDefault="00746328" w:rsidP="00D61642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8" w:rsidRPr="00207E5E" w:rsidRDefault="00746328" w:rsidP="00207E5E">
            <w:pPr>
              <w:spacing w:after="0" w:line="276" w:lineRule="auto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ompatybilny z formatem DICOM</w:t>
            </w:r>
            <w:r w:rsidR="00FD11D4">
              <w:rPr>
                <w:rFonts w:ascii="Calibri" w:hAnsi="Calibri"/>
                <w:sz w:val="20"/>
              </w:rPr>
              <w:t xml:space="preserve"> 2.0 lub 3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8" w:rsidRDefault="00746328" w:rsidP="005C37F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8" w:rsidRPr="00982052" w:rsidRDefault="00746328" w:rsidP="005C37F8">
            <w:pPr>
              <w:rPr>
                <w:rFonts w:ascii="Calibri" w:hAnsi="Calibri"/>
                <w:sz w:val="20"/>
              </w:rPr>
            </w:pPr>
          </w:p>
        </w:tc>
      </w:tr>
      <w:tr w:rsidR="00746328" w:rsidRPr="00982052" w:rsidTr="00F7567C">
        <w:trPr>
          <w:cantSplit/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8" w:rsidRPr="00982052" w:rsidRDefault="00746328" w:rsidP="00D61642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8" w:rsidRDefault="00CB52A7" w:rsidP="00AF6E36">
            <w:pPr>
              <w:spacing w:after="0" w:line="276" w:lineRule="auto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</w:t>
            </w:r>
            <w:r w:rsidR="00746328">
              <w:rPr>
                <w:rFonts w:ascii="Calibri" w:hAnsi="Calibri"/>
                <w:sz w:val="20"/>
              </w:rPr>
              <w:t xml:space="preserve">inimum 1 gniazdo USB </w:t>
            </w:r>
            <w:r w:rsidR="002A7E87">
              <w:rPr>
                <w:rFonts w:ascii="Calibri" w:hAnsi="Calibri"/>
                <w:sz w:val="20"/>
              </w:rPr>
              <w:t xml:space="preserve">2.0 lub 3.0 </w:t>
            </w:r>
            <w:r w:rsidR="00746328">
              <w:rPr>
                <w:rFonts w:ascii="Calibri" w:hAnsi="Calibri"/>
                <w:sz w:val="20"/>
              </w:rPr>
              <w:t xml:space="preserve">umożliwiające przeniesienie obrazów na </w:t>
            </w:r>
            <w:r w:rsidR="00AF6E36">
              <w:rPr>
                <w:rFonts w:ascii="Calibri" w:hAnsi="Calibri"/>
                <w:sz w:val="20"/>
              </w:rPr>
              <w:t>nośnik zewnętrzny</w:t>
            </w:r>
            <w:r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8" w:rsidRDefault="00AF6E36" w:rsidP="005C37F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8" w:rsidRPr="00982052" w:rsidRDefault="00746328" w:rsidP="005C37F8">
            <w:pPr>
              <w:rPr>
                <w:rFonts w:ascii="Calibri" w:hAnsi="Calibri"/>
                <w:sz w:val="20"/>
              </w:rPr>
            </w:pPr>
          </w:p>
        </w:tc>
      </w:tr>
      <w:tr w:rsidR="00AF6E36" w:rsidRPr="00982052" w:rsidTr="00F7567C">
        <w:trPr>
          <w:cantSplit/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36" w:rsidRPr="00982052" w:rsidRDefault="00AF6E36" w:rsidP="00D61642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36" w:rsidRDefault="00CB52A7" w:rsidP="00AF6E36">
            <w:pPr>
              <w:spacing w:after="0" w:line="276" w:lineRule="auto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</w:t>
            </w:r>
            <w:r w:rsidR="00163E4E">
              <w:rPr>
                <w:rFonts w:ascii="Calibri" w:hAnsi="Calibri"/>
                <w:sz w:val="20"/>
              </w:rPr>
              <w:t>inimum</w:t>
            </w:r>
            <w:r w:rsidR="00AF6E36">
              <w:rPr>
                <w:rFonts w:ascii="Calibri" w:hAnsi="Calibri"/>
                <w:sz w:val="20"/>
              </w:rPr>
              <w:t xml:space="preserve"> </w:t>
            </w:r>
            <w:r w:rsidR="005508A0">
              <w:rPr>
                <w:rFonts w:ascii="Calibri" w:hAnsi="Calibri"/>
                <w:sz w:val="20"/>
              </w:rPr>
              <w:t xml:space="preserve">1 </w:t>
            </w:r>
            <w:r w:rsidR="00AF6E36">
              <w:rPr>
                <w:rFonts w:ascii="Calibri" w:hAnsi="Calibri"/>
                <w:sz w:val="20"/>
              </w:rPr>
              <w:t xml:space="preserve">gniazdo HDMI </w:t>
            </w:r>
            <w:r w:rsidR="00163E4E">
              <w:rPr>
                <w:rFonts w:ascii="Calibri" w:hAnsi="Calibri"/>
                <w:sz w:val="20"/>
              </w:rPr>
              <w:t xml:space="preserve">albo DVI albo VGA </w:t>
            </w:r>
            <w:r w:rsidR="00AF6E36">
              <w:rPr>
                <w:rFonts w:ascii="Calibri" w:hAnsi="Calibri"/>
                <w:sz w:val="20"/>
              </w:rPr>
              <w:t>umożliwiające wyświetlenie na żywo badania na ekranie zewnętrznym</w:t>
            </w:r>
            <w:r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36" w:rsidRDefault="00AF6E36" w:rsidP="005C37F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36" w:rsidRPr="00982052" w:rsidRDefault="00AF6E36" w:rsidP="005C37F8">
            <w:pPr>
              <w:rPr>
                <w:rFonts w:ascii="Calibri" w:hAnsi="Calibri"/>
                <w:sz w:val="20"/>
              </w:rPr>
            </w:pPr>
          </w:p>
        </w:tc>
      </w:tr>
      <w:tr w:rsidR="00D33697" w:rsidRPr="00982052" w:rsidTr="00F7567C">
        <w:trPr>
          <w:cantSplit/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697" w:rsidRPr="00982052" w:rsidRDefault="00D33697" w:rsidP="00D61642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697" w:rsidRDefault="00CB52A7" w:rsidP="00FE2550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arat USG</w:t>
            </w:r>
            <w:r w:rsidR="00FA5193">
              <w:rPr>
                <w:rFonts w:asciiTheme="minorHAnsi" w:hAnsiTheme="minorHAnsi" w:cstheme="minorHAnsi"/>
                <w:sz w:val="20"/>
              </w:rPr>
              <w:t xml:space="preserve"> przystosowany do pracy w 3 trybach: akumulatorowym, sieciowym oraz sieciowo-akumulatorowym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697" w:rsidRDefault="00FA5193" w:rsidP="005C37F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697" w:rsidRPr="00982052" w:rsidRDefault="00D33697" w:rsidP="005C37F8">
            <w:pPr>
              <w:rPr>
                <w:rFonts w:ascii="Calibri" w:hAnsi="Calibri"/>
                <w:sz w:val="20"/>
              </w:rPr>
            </w:pPr>
          </w:p>
        </w:tc>
      </w:tr>
      <w:tr w:rsidR="00B00550" w:rsidRPr="00982052" w:rsidTr="00F7567C">
        <w:trPr>
          <w:cantSplit/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0" w:rsidRPr="00982052" w:rsidRDefault="00B00550" w:rsidP="00D61642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0" w:rsidRDefault="00CB52A7" w:rsidP="00F92627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budowana bateria</w:t>
            </w:r>
            <w:r w:rsidR="00B00550">
              <w:rPr>
                <w:rFonts w:asciiTheme="minorHAnsi" w:hAnsiTheme="minorHAnsi" w:cstheme="minorHAnsi"/>
                <w:sz w:val="20"/>
              </w:rPr>
              <w:t xml:space="preserve"> umożliwiająca pracę minimum </w:t>
            </w:r>
            <w:r w:rsidR="00163E4E">
              <w:rPr>
                <w:rFonts w:asciiTheme="minorHAnsi" w:hAnsiTheme="minorHAnsi" w:cstheme="minorHAnsi"/>
                <w:sz w:val="20"/>
              </w:rPr>
              <w:t>1 godzinę</w:t>
            </w:r>
            <w:r w:rsidR="00B00550">
              <w:rPr>
                <w:rFonts w:asciiTheme="minorHAnsi" w:hAnsiTheme="minorHAnsi" w:cstheme="minorHAnsi"/>
                <w:sz w:val="20"/>
              </w:rPr>
              <w:t xml:space="preserve"> bez ładowania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0" w:rsidRDefault="00B00550" w:rsidP="00163E4E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0" w:rsidRPr="00982052" w:rsidRDefault="00B00550" w:rsidP="005C37F8">
            <w:pPr>
              <w:rPr>
                <w:rFonts w:ascii="Calibri" w:hAnsi="Calibri"/>
                <w:sz w:val="20"/>
              </w:rPr>
            </w:pPr>
          </w:p>
        </w:tc>
      </w:tr>
    </w:tbl>
    <w:p w:rsidR="00982052" w:rsidRDefault="00982052">
      <w:pPr>
        <w:rPr>
          <w:rFonts w:ascii="Calibri" w:hAnsi="Calibri"/>
          <w:sz w:val="20"/>
        </w:rPr>
      </w:pPr>
    </w:p>
    <w:p w:rsidR="00F7567C" w:rsidRDefault="00F7567C">
      <w:pPr>
        <w:rPr>
          <w:rFonts w:ascii="Calibri" w:hAnsi="Calibri"/>
          <w:sz w:val="20"/>
        </w:rPr>
      </w:pPr>
    </w:p>
    <w:p w:rsidR="00F7567C" w:rsidRPr="00F7567C" w:rsidRDefault="00F7567C" w:rsidP="00F7567C">
      <w:pPr>
        <w:rPr>
          <w:rFonts w:ascii="Calibri" w:hAnsi="Calibri"/>
          <w:b/>
          <w:sz w:val="20"/>
        </w:rPr>
      </w:pPr>
      <w:r w:rsidRPr="00F7567C">
        <w:rPr>
          <w:rFonts w:ascii="Calibri" w:hAnsi="Calibri"/>
          <w:b/>
          <w:sz w:val="20"/>
        </w:rPr>
        <w:t>Uwaga!</w:t>
      </w:r>
    </w:p>
    <w:p w:rsidR="00F7567C" w:rsidRPr="00F7567C" w:rsidRDefault="00F7567C" w:rsidP="00F7567C">
      <w:pPr>
        <w:rPr>
          <w:rFonts w:ascii="Calibri" w:hAnsi="Calibri"/>
          <w:sz w:val="20"/>
        </w:rPr>
      </w:pPr>
      <w:r w:rsidRPr="00F7567C">
        <w:rPr>
          <w:rFonts w:ascii="Calibri" w:hAnsi="Calibri"/>
          <w:sz w:val="20"/>
        </w:rPr>
        <w:t xml:space="preserve">W lewej kolumnie tabeli podane są parametry danych elementów przedmiotu zamówienia, stanowiące minimum wymagane przez zamawiającego. Wykonawca poda w prawej kolumnie oferowane parametry. Jeśli wykonawca oferuje parametry danego elementu zamówienia dokładnie takie, jakich oczekuje zamawiający, powinien w prawej kolumnie zaznaczyć, że element ten jest zgodny z oczekiwaniem zamawiającego, albo zostawić miejsce w danym wierszu niewypełnione. Nie ma konieczności przepisywania przez wykonawcę parametrów, które są tożsame z oczekiwaniami zamawiającego, podanymi w lewej kolumnie. Uwaga ta nie dotyczy konieczności podania przez wykonawcę producenta, nazwy, typu, kraju pochodzenia </w:t>
      </w:r>
      <w:r>
        <w:rPr>
          <w:rFonts w:ascii="Calibri" w:hAnsi="Calibri"/>
          <w:sz w:val="20"/>
        </w:rPr>
        <w:t>aparatów ultrasonograficznych oraz wiersza 2</w:t>
      </w:r>
      <w:r w:rsidRPr="00F7567C">
        <w:rPr>
          <w:rFonts w:ascii="Calibri" w:hAnsi="Calibri"/>
          <w:sz w:val="20"/>
        </w:rPr>
        <w:t>.</w:t>
      </w:r>
    </w:p>
    <w:p w:rsidR="00F7567C" w:rsidRPr="00F7567C" w:rsidRDefault="00F7567C" w:rsidP="00F7567C">
      <w:pPr>
        <w:rPr>
          <w:rFonts w:ascii="Calibri" w:hAnsi="Calibri"/>
          <w:b/>
          <w:sz w:val="20"/>
        </w:rPr>
      </w:pPr>
    </w:p>
    <w:p w:rsidR="00F7567C" w:rsidRPr="00982052" w:rsidRDefault="00F7567C">
      <w:pPr>
        <w:rPr>
          <w:rFonts w:ascii="Calibri" w:hAnsi="Calibri"/>
          <w:sz w:val="20"/>
        </w:rPr>
      </w:pPr>
    </w:p>
    <w:sectPr w:rsidR="00F7567C" w:rsidRPr="00982052" w:rsidSect="001737F4">
      <w:headerReference w:type="default" r:id="rId8"/>
      <w:footerReference w:type="default" r:id="rId9"/>
      <w:pgSz w:w="11900" w:h="16840"/>
      <w:pgMar w:top="1417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15D" w:rsidRDefault="00ED315D" w:rsidP="004E5D13">
      <w:pPr>
        <w:spacing w:after="0"/>
      </w:pPr>
      <w:r>
        <w:separator/>
      </w:r>
    </w:p>
  </w:endnote>
  <w:endnote w:type="continuationSeparator" w:id="0">
    <w:p w:rsidR="00ED315D" w:rsidRDefault="00ED315D" w:rsidP="004E5D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681" w:rsidRPr="00F7567C" w:rsidRDefault="004F1681" w:rsidP="00F7567C">
    <w:pPr>
      <w:jc w:val="center"/>
      <w:rPr>
        <w:rFonts w:asciiTheme="minorHAnsi" w:hAnsiTheme="minorHAnsi"/>
        <w:sz w:val="16"/>
        <w:szCs w:val="18"/>
      </w:rPr>
    </w:pPr>
    <w:r w:rsidRPr="00F7567C">
      <w:rPr>
        <w:sz w:val="22"/>
      </w:rPr>
      <w:tab/>
    </w:r>
    <w:r w:rsidRPr="00F7567C">
      <w:rPr>
        <w:rFonts w:asciiTheme="minorHAnsi" w:hAnsiTheme="minorHAnsi"/>
        <w:sz w:val="16"/>
        <w:szCs w:val="18"/>
      </w:rPr>
      <w:t xml:space="preserve">Projekt pn. </w:t>
    </w:r>
    <w:r w:rsidRPr="00F7567C">
      <w:rPr>
        <w:rFonts w:asciiTheme="minorHAnsi" w:hAnsiTheme="minorHAnsi"/>
        <w:b/>
        <w:sz w:val="16"/>
        <w:szCs w:val="18"/>
      </w:rPr>
      <w:t>„Centrum Innowacyjnej Edukacji Medycznej Pomorskiego Uniwersytetu Medycznego w Szczecinie”</w:t>
    </w:r>
    <w:r w:rsidRPr="00F7567C">
      <w:rPr>
        <w:rFonts w:asciiTheme="minorHAnsi" w:hAnsiTheme="minorHAnsi"/>
        <w:sz w:val="16"/>
        <w:szCs w:val="18"/>
      </w:rPr>
      <w:t xml:space="preserve"> realizowany </w:t>
    </w:r>
    <w:r w:rsidR="00F7567C">
      <w:rPr>
        <w:rFonts w:asciiTheme="minorHAnsi" w:hAnsiTheme="minorHAnsi"/>
        <w:sz w:val="16"/>
        <w:szCs w:val="18"/>
      </w:rPr>
      <w:br/>
    </w:r>
    <w:r w:rsidRPr="00F7567C">
      <w:rPr>
        <w:rFonts w:asciiTheme="minorHAnsi" w:hAnsiTheme="minorHAnsi"/>
        <w:sz w:val="16"/>
        <w:szCs w:val="18"/>
      </w:rPr>
      <w:t>w ramach Programu Operacyjnego Wiedza Edukacja Rozwój 2014-2020, współfinansowany ze środków Europejskiego Funduszu Społecznego. Umowa o dofinansowanie projektu nr  POWR.05.03.00-00-0007/15-0</w:t>
    </w:r>
    <w:r w:rsidR="00F7567C">
      <w:rPr>
        <w:rFonts w:asciiTheme="minorHAnsi" w:hAnsiTheme="minorHAnsi"/>
        <w:sz w:val="16"/>
        <w:szCs w:val="18"/>
      </w:rPr>
      <w:t>0.</w:t>
    </w:r>
    <w:r w:rsidRPr="00F7567C">
      <w:rPr>
        <w:rFonts w:asciiTheme="minorHAnsi" w:hAnsiTheme="minorHAnsi"/>
        <w:sz w:val="16"/>
        <w:szCs w:val="18"/>
      </w:rPr>
      <w:t xml:space="preserve"> Nr projektu: POWR.0</w:t>
    </w:r>
    <w:r w:rsidR="00F7567C" w:rsidRPr="00F7567C">
      <w:rPr>
        <w:rFonts w:asciiTheme="minorHAnsi" w:hAnsiTheme="minorHAnsi"/>
        <w:sz w:val="16"/>
        <w:szCs w:val="18"/>
      </w:rPr>
      <w:t>5.03.00-00-0007/15-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15D" w:rsidRDefault="00ED315D" w:rsidP="004E5D13">
      <w:pPr>
        <w:spacing w:after="0"/>
      </w:pPr>
      <w:r>
        <w:separator/>
      </w:r>
    </w:p>
  </w:footnote>
  <w:footnote w:type="continuationSeparator" w:id="0">
    <w:p w:rsidR="00ED315D" w:rsidRDefault="00ED315D" w:rsidP="004E5D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681" w:rsidRDefault="004F1681" w:rsidP="00F7567C">
    <w:pPr>
      <w:pStyle w:val="Nagwek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5696</wp:posOffset>
          </wp:positionV>
          <wp:extent cx="2346325" cy="685800"/>
          <wp:effectExtent l="0" t="0" r="0" b="0"/>
          <wp:wrapTight wrapText="bothSides">
            <wp:wrapPolygon edited="0">
              <wp:start x="0" y="0"/>
              <wp:lineTo x="0" y="21000"/>
              <wp:lineTo x="21395" y="21000"/>
              <wp:lineTo x="21395" y="0"/>
              <wp:lineTo x="0" y="0"/>
            </wp:wrapPolygon>
          </wp:wrapTight>
          <wp:docPr id="13" name="Obraz 13" descr="C:\Documents and Settings\jkowalczyk\Ustawienia lokalne\Temp\Rar$DI32.888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jkowalczyk\Ustawienia lokalne\Temp\Rar$DI32.888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627194</wp:posOffset>
          </wp:positionH>
          <wp:positionV relativeFrom="paragraph">
            <wp:posOffset>129161</wp:posOffset>
          </wp:positionV>
          <wp:extent cx="476250" cy="554355"/>
          <wp:effectExtent l="0" t="0" r="0" b="0"/>
          <wp:wrapTight wrapText="bothSides">
            <wp:wrapPolygon edited="0">
              <wp:start x="0" y="0"/>
              <wp:lineTo x="0" y="20784"/>
              <wp:lineTo x="20736" y="20784"/>
              <wp:lineTo x="20736" y="0"/>
              <wp:lineTo x="0" y="0"/>
            </wp:wrapPolygon>
          </wp:wrapTight>
          <wp:docPr id="14" name="Obraz 14" descr="N:\BIURO\LISTOWNIKI PUM\PUM logo 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N:\BIURO\LISTOWNIKI PUM\PUM logo cz-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inline distT="0" distB="0" distL="0" distR="0">
          <wp:extent cx="1760220" cy="830580"/>
          <wp:effectExtent l="0" t="0" r="0" b="7620"/>
          <wp:docPr id="15" name="Obraz 15" descr="C:\Documents and Settings\jkowalczyk\Ustawienia lokalne\Temp\Rar$DI56.888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jkowalczyk\Ustawienia lokalne\Temp\Rar$DI56.888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:rsidR="00F7567C" w:rsidRPr="00F7567C" w:rsidRDefault="00F7567C" w:rsidP="00F7567C">
    <w:pPr>
      <w:pStyle w:val="Nagwek"/>
      <w:jc w:val="right"/>
      <w:rPr>
        <w:rFonts w:asciiTheme="minorHAnsi" w:hAnsiTheme="minorHAnsi" w:cstheme="minorHAnsi"/>
      </w:rPr>
    </w:pPr>
    <w:r w:rsidRPr="00F7567C">
      <w:rPr>
        <w:rFonts w:asciiTheme="minorHAnsi" w:hAnsiTheme="minorHAnsi" w:cstheme="minorHAnsi"/>
      </w:rPr>
      <w:t xml:space="preserve">Załącznik nr 2 do </w:t>
    </w:r>
    <w:proofErr w:type="spellStart"/>
    <w:r w:rsidRPr="00F7567C">
      <w:rPr>
        <w:rFonts w:asciiTheme="minorHAnsi" w:hAnsiTheme="minorHAnsi" w:cstheme="minorHAnsi"/>
      </w:rPr>
      <w:t>siwz</w:t>
    </w:r>
    <w:proofErr w:type="spellEnd"/>
  </w:p>
  <w:p w:rsidR="00F7567C" w:rsidRPr="00F7567C" w:rsidRDefault="00F7567C" w:rsidP="00F7567C">
    <w:pPr>
      <w:pStyle w:val="Nagwek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4D6C"/>
    <w:multiLevelType w:val="multilevel"/>
    <w:tmpl w:val="B4E2F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3D6907"/>
    <w:multiLevelType w:val="hybridMultilevel"/>
    <w:tmpl w:val="099E42E8"/>
    <w:lvl w:ilvl="0" w:tplc="13B430A8">
      <w:start w:val="1"/>
      <w:numFmt w:val="decimal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438EE"/>
    <w:multiLevelType w:val="hybridMultilevel"/>
    <w:tmpl w:val="98FEAEBC"/>
    <w:lvl w:ilvl="0" w:tplc="16B8D244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B3880"/>
    <w:multiLevelType w:val="hybridMultilevel"/>
    <w:tmpl w:val="655032C6"/>
    <w:lvl w:ilvl="0" w:tplc="3B2ED032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74B25"/>
    <w:multiLevelType w:val="hybridMultilevel"/>
    <w:tmpl w:val="194E11AE"/>
    <w:lvl w:ilvl="0" w:tplc="16B8D244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06BBF"/>
    <w:multiLevelType w:val="hybridMultilevel"/>
    <w:tmpl w:val="655032C6"/>
    <w:lvl w:ilvl="0" w:tplc="3B2ED032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46296"/>
    <w:multiLevelType w:val="hybridMultilevel"/>
    <w:tmpl w:val="9404E094"/>
    <w:lvl w:ilvl="0" w:tplc="0980C330">
      <w:start w:val="1"/>
      <w:numFmt w:val="decimal"/>
      <w:lvlText w:val="%1."/>
      <w:lvlJc w:val="left"/>
      <w:pPr>
        <w:ind w:left="5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1" w:hanging="360"/>
      </w:pPr>
    </w:lvl>
    <w:lvl w:ilvl="2" w:tplc="0415001B" w:tentative="1">
      <w:start w:val="1"/>
      <w:numFmt w:val="lowerRoman"/>
      <w:lvlText w:val="%3."/>
      <w:lvlJc w:val="right"/>
      <w:pPr>
        <w:ind w:left="2011" w:hanging="180"/>
      </w:pPr>
    </w:lvl>
    <w:lvl w:ilvl="3" w:tplc="0415000F" w:tentative="1">
      <w:start w:val="1"/>
      <w:numFmt w:val="decimal"/>
      <w:lvlText w:val="%4."/>
      <w:lvlJc w:val="left"/>
      <w:pPr>
        <w:ind w:left="2731" w:hanging="360"/>
      </w:pPr>
    </w:lvl>
    <w:lvl w:ilvl="4" w:tplc="04150019" w:tentative="1">
      <w:start w:val="1"/>
      <w:numFmt w:val="lowerLetter"/>
      <w:lvlText w:val="%5."/>
      <w:lvlJc w:val="left"/>
      <w:pPr>
        <w:ind w:left="3451" w:hanging="360"/>
      </w:pPr>
    </w:lvl>
    <w:lvl w:ilvl="5" w:tplc="0415001B" w:tentative="1">
      <w:start w:val="1"/>
      <w:numFmt w:val="lowerRoman"/>
      <w:lvlText w:val="%6."/>
      <w:lvlJc w:val="right"/>
      <w:pPr>
        <w:ind w:left="4171" w:hanging="180"/>
      </w:pPr>
    </w:lvl>
    <w:lvl w:ilvl="6" w:tplc="0415000F" w:tentative="1">
      <w:start w:val="1"/>
      <w:numFmt w:val="decimal"/>
      <w:lvlText w:val="%7."/>
      <w:lvlJc w:val="left"/>
      <w:pPr>
        <w:ind w:left="4891" w:hanging="360"/>
      </w:pPr>
    </w:lvl>
    <w:lvl w:ilvl="7" w:tplc="04150019" w:tentative="1">
      <w:start w:val="1"/>
      <w:numFmt w:val="lowerLetter"/>
      <w:lvlText w:val="%8."/>
      <w:lvlJc w:val="left"/>
      <w:pPr>
        <w:ind w:left="5611" w:hanging="360"/>
      </w:pPr>
    </w:lvl>
    <w:lvl w:ilvl="8" w:tplc="0415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7" w15:restartNumberingAfterBreak="0">
    <w:nsid w:val="3E0E6A61"/>
    <w:multiLevelType w:val="hybridMultilevel"/>
    <w:tmpl w:val="F354A2BC"/>
    <w:lvl w:ilvl="0" w:tplc="50949B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7F6AB5"/>
    <w:multiLevelType w:val="hybridMultilevel"/>
    <w:tmpl w:val="194E11AE"/>
    <w:lvl w:ilvl="0" w:tplc="16B8D244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9332D"/>
    <w:multiLevelType w:val="hybridMultilevel"/>
    <w:tmpl w:val="1834C6DC"/>
    <w:lvl w:ilvl="0" w:tplc="13B430A8">
      <w:start w:val="1"/>
      <w:numFmt w:val="decimal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E4569"/>
    <w:multiLevelType w:val="hybridMultilevel"/>
    <w:tmpl w:val="088E965C"/>
    <w:lvl w:ilvl="0" w:tplc="13B430A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528BC"/>
    <w:multiLevelType w:val="hybridMultilevel"/>
    <w:tmpl w:val="655032C6"/>
    <w:lvl w:ilvl="0" w:tplc="3B2ED032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945EE"/>
    <w:multiLevelType w:val="multilevel"/>
    <w:tmpl w:val="165E7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8C05D13"/>
    <w:multiLevelType w:val="hybridMultilevel"/>
    <w:tmpl w:val="194E11AE"/>
    <w:lvl w:ilvl="0" w:tplc="16B8D244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72507"/>
    <w:multiLevelType w:val="hybridMultilevel"/>
    <w:tmpl w:val="58D8E604"/>
    <w:lvl w:ilvl="0" w:tplc="13B430A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3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11"/>
  </w:num>
  <w:num w:numId="10">
    <w:abstractNumId w:val="6"/>
  </w:num>
  <w:num w:numId="11">
    <w:abstractNumId w:val="12"/>
  </w:num>
  <w:num w:numId="12">
    <w:abstractNumId w:val="10"/>
  </w:num>
  <w:num w:numId="13">
    <w:abstractNumId w:val="9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7D3"/>
    <w:rsid w:val="0003278C"/>
    <w:rsid w:val="00065B68"/>
    <w:rsid w:val="000830BE"/>
    <w:rsid w:val="00087745"/>
    <w:rsid w:val="000977D3"/>
    <w:rsid w:val="000B47AF"/>
    <w:rsid w:val="000D2CFF"/>
    <w:rsid w:val="00136D78"/>
    <w:rsid w:val="00147792"/>
    <w:rsid w:val="00155B48"/>
    <w:rsid w:val="00163E4E"/>
    <w:rsid w:val="00170317"/>
    <w:rsid w:val="001737F4"/>
    <w:rsid w:val="00186550"/>
    <w:rsid w:val="00190A84"/>
    <w:rsid w:val="00193710"/>
    <w:rsid w:val="001B08C1"/>
    <w:rsid w:val="001B2115"/>
    <w:rsid w:val="001D0393"/>
    <w:rsid w:val="001D4386"/>
    <w:rsid w:val="001E7199"/>
    <w:rsid w:val="00207E5E"/>
    <w:rsid w:val="002279A9"/>
    <w:rsid w:val="00243E4E"/>
    <w:rsid w:val="002A7E87"/>
    <w:rsid w:val="002B3DFC"/>
    <w:rsid w:val="002C0E23"/>
    <w:rsid w:val="002D0A05"/>
    <w:rsid w:val="00304489"/>
    <w:rsid w:val="003458F4"/>
    <w:rsid w:val="00354D90"/>
    <w:rsid w:val="00367023"/>
    <w:rsid w:val="00370D3C"/>
    <w:rsid w:val="00387180"/>
    <w:rsid w:val="00397721"/>
    <w:rsid w:val="00397F8B"/>
    <w:rsid w:val="003A19EC"/>
    <w:rsid w:val="003A3F3C"/>
    <w:rsid w:val="003D135B"/>
    <w:rsid w:val="003D4325"/>
    <w:rsid w:val="003E61B5"/>
    <w:rsid w:val="004378EB"/>
    <w:rsid w:val="004529A4"/>
    <w:rsid w:val="00461782"/>
    <w:rsid w:val="00477C0D"/>
    <w:rsid w:val="00482B8A"/>
    <w:rsid w:val="00494529"/>
    <w:rsid w:val="004C0512"/>
    <w:rsid w:val="004D4978"/>
    <w:rsid w:val="004E5D13"/>
    <w:rsid w:val="004E7397"/>
    <w:rsid w:val="004F1681"/>
    <w:rsid w:val="005340F2"/>
    <w:rsid w:val="005508A0"/>
    <w:rsid w:val="00557CA1"/>
    <w:rsid w:val="005C37F8"/>
    <w:rsid w:val="005D0DFD"/>
    <w:rsid w:val="005D7DAE"/>
    <w:rsid w:val="005F19A5"/>
    <w:rsid w:val="006166FD"/>
    <w:rsid w:val="006231B3"/>
    <w:rsid w:val="00631715"/>
    <w:rsid w:val="00644BF4"/>
    <w:rsid w:val="0068320A"/>
    <w:rsid w:val="00685926"/>
    <w:rsid w:val="00692C61"/>
    <w:rsid w:val="006B4A9B"/>
    <w:rsid w:val="006B5B32"/>
    <w:rsid w:val="006C14F6"/>
    <w:rsid w:val="006E0BF2"/>
    <w:rsid w:val="006F6B47"/>
    <w:rsid w:val="00707A88"/>
    <w:rsid w:val="00727FE4"/>
    <w:rsid w:val="007325EE"/>
    <w:rsid w:val="00746328"/>
    <w:rsid w:val="00766918"/>
    <w:rsid w:val="00767369"/>
    <w:rsid w:val="007A5BFD"/>
    <w:rsid w:val="007A5ED7"/>
    <w:rsid w:val="007C149E"/>
    <w:rsid w:val="007F30F8"/>
    <w:rsid w:val="00870031"/>
    <w:rsid w:val="00882573"/>
    <w:rsid w:val="00893933"/>
    <w:rsid w:val="009025EA"/>
    <w:rsid w:val="0091782B"/>
    <w:rsid w:val="00931015"/>
    <w:rsid w:val="0094696E"/>
    <w:rsid w:val="00963BAC"/>
    <w:rsid w:val="009735CF"/>
    <w:rsid w:val="00982052"/>
    <w:rsid w:val="00991805"/>
    <w:rsid w:val="00992275"/>
    <w:rsid w:val="009B077C"/>
    <w:rsid w:val="009C107E"/>
    <w:rsid w:val="009E06D5"/>
    <w:rsid w:val="009E1E76"/>
    <w:rsid w:val="009F6AF1"/>
    <w:rsid w:val="00A016F2"/>
    <w:rsid w:val="00A038D4"/>
    <w:rsid w:val="00A053B3"/>
    <w:rsid w:val="00A6531D"/>
    <w:rsid w:val="00A748B7"/>
    <w:rsid w:val="00AE0858"/>
    <w:rsid w:val="00AE4AAC"/>
    <w:rsid w:val="00AF2AE3"/>
    <w:rsid w:val="00AF2B39"/>
    <w:rsid w:val="00AF4C1B"/>
    <w:rsid w:val="00AF6E36"/>
    <w:rsid w:val="00B00550"/>
    <w:rsid w:val="00B17066"/>
    <w:rsid w:val="00B26194"/>
    <w:rsid w:val="00B265AD"/>
    <w:rsid w:val="00B43293"/>
    <w:rsid w:val="00B61AE7"/>
    <w:rsid w:val="00BB3C79"/>
    <w:rsid w:val="00BD2CBC"/>
    <w:rsid w:val="00BF093A"/>
    <w:rsid w:val="00BF74FB"/>
    <w:rsid w:val="00C22C0D"/>
    <w:rsid w:val="00C22D38"/>
    <w:rsid w:val="00C446E7"/>
    <w:rsid w:val="00C56ADA"/>
    <w:rsid w:val="00C6239F"/>
    <w:rsid w:val="00C66FAB"/>
    <w:rsid w:val="00C857D4"/>
    <w:rsid w:val="00C9791B"/>
    <w:rsid w:val="00CB1439"/>
    <w:rsid w:val="00CB52A7"/>
    <w:rsid w:val="00CC4F04"/>
    <w:rsid w:val="00CD3997"/>
    <w:rsid w:val="00D03356"/>
    <w:rsid w:val="00D25B66"/>
    <w:rsid w:val="00D25DA4"/>
    <w:rsid w:val="00D33697"/>
    <w:rsid w:val="00D44B4D"/>
    <w:rsid w:val="00D52FEB"/>
    <w:rsid w:val="00D6122A"/>
    <w:rsid w:val="00D61642"/>
    <w:rsid w:val="00D61F0C"/>
    <w:rsid w:val="00D6752B"/>
    <w:rsid w:val="00D7388F"/>
    <w:rsid w:val="00D95A9E"/>
    <w:rsid w:val="00DA195A"/>
    <w:rsid w:val="00DA294B"/>
    <w:rsid w:val="00DE5C73"/>
    <w:rsid w:val="00DE79A1"/>
    <w:rsid w:val="00DF1BD8"/>
    <w:rsid w:val="00DF27AF"/>
    <w:rsid w:val="00DF5D27"/>
    <w:rsid w:val="00E125BC"/>
    <w:rsid w:val="00E256F3"/>
    <w:rsid w:val="00E33504"/>
    <w:rsid w:val="00E72620"/>
    <w:rsid w:val="00EB3CBF"/>
    <w:rsid w:val="00ED315D"/>
    <w:rsid w:val="00ED7FBA"/>
    <w:rsid w:val="00EE0DFA"/>
    <w:rsid w:val="00EF7CB3"/>
    <w:rsid w:val="00F63AEF"/>
    <w:rsid w:val="00F66A68"/>
    <w:rsid w:val="00F74965"/>
    <w:rsid w:val="00F7567C"/>
    <w:rsid w:val="00F76695"/>
    <w:rsid w:val="00F82553"/>
    <w:rsid w:val="00F92627"/>
    <w:rsid w:val="00FA5193"/>
    <w:rsid w:val="00FA584F"/>
    <w:rsid w:val="00FD11D4"/>
    <w:rsid w:val="00FD3D39"/>
    <w:rsid w:val="00FE2550"/>
    <w:rsid w:val="00FE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69725-D9F1-48CC-8AD2-0DB498F6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2"/>
    <w:pPr>
      <w:spacing w:after="6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752B"/>
    <w:pPr>
      <w:keepNext/>
      <w:keepLines/>
      <w:suppressAutoHyphens/>
      <w:spacing w:before="40" w:after="0"/>
      <w:jc w:val="left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6752B"/>
    <w:pPr>
      <w:keepNext/>
      <w:spacing w:before="24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98205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82052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8205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82052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82052"/>
    <w:pPr>
      <w:spacing w:after="12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8205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E5D1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E5D13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5D1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E5D13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6752B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D6752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2275"/>
    <w:pPr>
      <w:spacing w:after="0"/>
      <w:jc w:val="left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2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8774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0D3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D3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yliczkreska">
    <w:name w:val="Wylicz_kreska"/>
    <w:basedOn w:val="Normalny"/>
    <w:rsid w:val="007A5ED7"/>
    <w:pPr>
      <w:suppressAutoHyphens/>
      <w:spacing w:after="0" w:line="360" w:lineRule="auto"/>
      <w:ind w:left="720" w:hanging="180"/>
      <w:jc w:val="left"/>
    </w:pPr>
    <w:rPr>
      <w:rFonts w:ascii="Times New Roman" w:hAnsi="Times New Roman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EB24-80AD-4947-95F9-9DE9B201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awidowicz</dc:creator>
  <cp:lastModifiedBy>Marzena Kopacka</cp:lastModifiedBy>
  <cp:revision>16</cp:revision>
  <cp:lastPrinted>2019-12-17T08:37:00Z</cp:lastPrinted>
  <dcterms:created xsi:type="dcterms:W3CDTF">2019-12-09T09:02:00Z</dcterms:created>
  <dcterms:modified xsi:type="dcterms:W3CDTF">2019-12-30T11:17:00Z</dcterms:modified>
</cp:coreProperties>
</file>